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6347A" w14:textId="77777777" w:rsidR="005B53BA" w:rsidRPr="005B53BA" w:rsidRDefault="005B53BA" w:rsidP="005B53BA">
      <w:pPr>
        <w:jc w:val="center"/>
        <w:rPr>
          <w:rFonts w:ascii="方正小标宋_GBK" w:eastAsia="方正小标宋_GBK"/>
          <w:sz w:val="52"/>
          <w:szCs w:val="52"/>
        </w:rPr>
      </w:pPr>
      <w:r w:rsidRPr="005B53BA">
        <w:rPr>
          <w:rFonts w:ascii="方正小标宋_GBK" w:eastAsia="方正小标宋_GBK" w:hint="eastAsia"/>
          <w:sz w:val="52"/>
          <w:szCs w:val="52"/>
        </w:rPr>
        <w:t>市级自然科学研究计划（指导）项目</w:t>
      </w:r>
    </w:p>
    <w:p w14:paraId="6870BBEF" w14:textId="77777777" w:rsidR="005B53BA" w:rsidRDefault="005B53BA" w:rsidP="005B53BA">
      <w:pPr>
        <w:jc w:val="center"/>
        <w:rPr>
          <w:rFonts w:ascii="方正小标宋_GBK" w:eastAsia="方正小标宋_GBK"/>
          <w:sz w:val="52"/>
          <w:szCs w:val="52"/>
        </w:rPr>
      </w:pPr>
      <w:r w:rsidRPr="005B53BA">
        <w:rPr>
          <w:rFonts w:ascii="方正小标宋_GBK" w:eastAsia="方正小标宋_GBK" w:hint="eastAsia"/>
          <w:sz w:val="52"/>
          <w:szCs w:val="52"/>
        </w:rPr>
        <w:t>验收证书</w:t>
      </w:r>
    </w:p>
    <w:p w14:paraId="019AE8F6" w14:textId="47EE0A9E" w:rsidR="00612BBE" w:rsidRDefault="005B53BA" w:rsidP="005B53BA">
      <w:pPr>
        <w:jc w:val="center"/>
        <w:rPr>
          <w:rFonts w:ascii="宋体" w:hAnsi="宋体"/>
          <w:sz w:val="30"/>
        </w:rPr>
      </w:pPr>
      <w:r w:rsidRPr="005B53BA">
        <w:rPr>
          <w:rFonts w:ascii="宋体" w:hAnsi="宋体" w:hint="eastAsia"/>
          <w:sz w:val="30"/>
        </w:rPr>
        <w:t>苏</w:t>
      </w:r>
      <w:proofErr w:type="gramStart"/>
      <w:r w:rsidRPr="005B53BA">
        <w:rPr>
          <w:rFonts w:ascii="宋体" w:hAnsi="宋体" w:hint="eastAsia"/>
          <w:sz w:val="30"/>
        </w:rPr>
        <w:t>财院科验字</w:t>
      </w:r>
      <w:proofErr w:type="gramEnd"/>
      <w:r w:rsidRPr="005B53BA">
        <w:rPr>
          <w:rFonts w:ascii="宋体" w:hAnsi="宋体" w:hint="eastAsia"/>
          <w:sz w:val="30"/>
        </w:rPr>
        <w:t>〔2021〕第Z  号</w:t>
      </w:r>
    </w:p>
    <w:p w14:paraId="2EE7D1CD" w14:textId="77777777" w:rsidR="00071F01" w:rsidRPr="00071F01" w:rsidRDefault="00071F01" w:rsidP="00612BBE">
      <w:pPr>
        <w:jc w:val="center"/>
        <w:rPr>
          <w:rFonts w:ascii="宋体" w:hAnsi="宋体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6"/>
        <w:gridCol w:w="170"/>
        <w:gridCol w:w="240"/>
        <w:gridCol w:w="1767"/>
        <w:gridCol w:w="800"/>
        <w:gridCol w:w="595"/>
        <w:gridCol w:w="371"/>
        <w:gridCol w:w="423"/>
        <w:gridCol w:w="902"/>
        <w:gridCol w:w="442"/>
        <w:gridCol w:w="1767"/>
      </w:tblGrid>
      <w:tr w:rsidR="003B2DE7" w:rsidRPr="00F76D85" w14:paraId="6F6CCF5F" w14:textId="77777777" w:rsidTr="005B53BA">
        <w:trPr>
          <w:trHeight w:val="624"/>
          <w:jc w:val="center"/>
        </w:trPr>
        <w:tc>
          <w:tcPr>
            <w:tcW w:w="1526" w:type="dxa"/>
            <w:gridSpan w:val="2"/>
          </w:tcPr>
          <w:p w14:paraId="798E1503" w14:textId="77777777" w:rsidR="003B2DE7" w:rsidRPr="00B66193" w:rsidRDefault="003B2DE7" w:rsidP="00F76D8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66193">
              <w:rPr>
                <w:rFonts w:ascii="宋体" w:hAnsi="宋体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7307" w:type="dxa"/>
            <w:gridSpan w:val="9"/>
          </w:tcPr>
          <w:p w14:paraId="5AC91664" w14:textId="0EC9CB56" w:rsidR="003B2DE7" w:rsidRPr="00B66193" w:rsidRDefault="003B2DE7" w:rsidP="00F76D8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3B2DE7" w:rsidRPr="00F76D85" w14:paraId="7E2DDB34" w14:textId="77777777" w:rsidTr="005B53BA">
        <w:trPr>
          <w:trHeight w:val="624"/>
          <w:jc w:val="center"/>
        </w:trPr>
        <w:tc>
          <w:tcPr>
            <w:tcW w:w="1526" w:type="dxa"/>
            <w:gridSpan w:val="2"/>
          </w:tcPr>
          <w:p w14:paraId="3C5C4F92" w14:textId="46E14305" w:rsidR="003B2DE7" w:rsidRPr="00B66193" w:rsidRDefault="005B53BA" w:rsidP="00F76D8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66193">
              <w:rPr>
                <w:rFonts w:ascii="宋体" w:hAnsi="宋体" w:hint="eastAsia"/>
                <w:b/>
                <w:sz w:val="28"/>
                <w:szCs w:val="28"/>
              </w:rPr>
              <w:t>项目编号</w:t>
            </w:r>
          </w:p>
        </w:tc>
        <w:tc>
          <w:tcPr>
            <w:tcW w:w="3402" w:type="dxa"/>
            <w:gridSpan w:val="4"/>
          </w:tcPr>
          <w:p w14:paraId="3C6568C9" w14:textId="6E8A6B5F" w:rsidR="003B2DE7" w:rsidRPr="00B66193" w:rsidRDefault="003B2DE7" w:rsidP="00F76D8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696" w:type="dxa"/>
            <w:gridSpan w:val="3"/>
          </w:tcPr>
          <w:p w14:paraId="1971AB35" w14:textId="77777777" w:rsidR="003B2DE7" w:rsidRPr="00B66193" w:rsidRDefault="003B2DE7" w:rsidP="00F76D8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66193">
              <w:rPr>
                <w:rFonts w:ascii="宋体" w:hAnsi="宋体" w:hint="eastAsia"/>
                <w:b/>
                <w:sz w:val="28"/>
                <w:szCs w:val="28"/>
              </w:rPr>
              <w:t>项目负责人</w:t>
            </w:r>
          </w:p>
        </w:tc>
        <w:tc>
          <w:tcPr>
            <w:tcW w:w="2209" w:type="dxa"/>
            <w:gridSpan w:val="2"/>
          </w:tcPr>
          <w:p w14:paraId="38C1CEF8" w14:textId="4F460024" w:rsidR="003B2DE7" w:rsidRPr="00B66193" w:rsidRDefault="003B2DE7" w:rsidP="00F76D8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5B53BA" w:rsidRPr="00F76D85" w14:paraId="670FFB82" w14:textId="77777777" w:rsidTr="005B53BA">
        <w:trPr>
          <w:trHeight w:val="624"/>
          <w:jc w:val="center"/>
        </w:trPr>
        <w:tc>
          <w:tcPr>
            <w:tcW w:w="1526" w:type="dxa"/>
            <w:gridSpan w:val="2"/>
          </w:tcPr>
          <w:p w14:paraId="0A790976" w14:textId="3FBD2C8C" w:rsidR="005B53BA" w:rsidRPr="00B66193" w:rsidRDefault="005B53BA" w:rsidP="00F76D8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66193">
              <w:rPr>
                <w:rFonts w:ascii="宋体" w:hAnsi="宋体" w:hint="eastAsia"/>
                <w:b/>
                <w:sz w:val="28"/>
                <w:szCs w:val="28"/>
              </w:rPr>
              <w:t>立项单位</w:t>
            </w:r>
          </w:p>
        </w:tc>
        <w:tc>
          <w:tcPr>
            <w:tcW w:w="3402" w:type="dxa"/>
            <w:gridSpan w:val="4"/>
          </w:tcPr>
          <w:p w14:paraId="606CB74D" w14:textId="028BD01F" w:rsidR="005B53BA" w:rsidRPr="00B66193" w:rsidRDefault="005B53BA" w:rsidP="00F76D8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66193">
              <w:rPr>
                <w:rFonts w:ascii="宋体" w:hAnsi="宋体" w:hint="eastAsia"/>
                <w:b/>
                <w:sz w:val="28"/>
                <w:szCs w:val="28"/>
              </w:rPr>
              <w:t>淮安市科技局</w:t>
            </w:r>
          </w:p>
        </w:tc>
        <w:tc>
          <w:tcPr>
            <w:tcW w:w="1696" w:type="dxa"/>
            <w:gridSpan w:val="3"/>
          </w:tcPr>
          <w:p w14:paraId="45C0F118" w14:textId="6A7DBC1C" w:rsidR="005B53BA" w:rsidRPr="00B66193" w:rsidRDefault="005B53BA" w:rsidP="00F76D8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66193">
              <w:rPr>
                <w:rFonts w:ascii="宋体" w:hAnsi="宋体" w:hint="eastAsia"/>
                <w:b/>
                <w:sz w:val="28"/>
                <w:szCs w:val="28"/>
              </w:rPr>
              <w:t>验收日期</w:t>
            </w:r>
          </w:p>
        </w:tc>
        <w:tc>
          <w:tcPr>
            <w:tcW w:w="2209" w:type="dxa"/>
            <w:gridSpan w:val="2"/>
          </w:tcPr>
          <w:p w14:paraId="15EE03AF" w14:textId="77777777" w:rsidR="005B53BA" w:rsidRPr="00B66193" w:rsidRDefault="005B53BA" w:rsidP="00F76D8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3B2DE7" w:rsidRPr="00F76D85" w14:paraId="58B824BE" w14:textId="77777777" w:rsidTr="005B53BA">
        <w:trPr>
          <w:trHeight w:val="624"/>
          <w:jc w:val="center"/>
        </w:trPr>
        <w:tc>
          <w:tcPr>
            <w:tcW w:w="8833" w:type="dxa"/>
            <w:gridSpan w:val="11"/>
          </w:tcPr>
          <w:p w14:paraId="403F554C" w14:textId="7A7E1164" w:rsidR="003B2DE7" w:rsidRPr="00B66193" w:rsidRDefault="003B2DE7" w:rsidP="00F76D8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66193">
              <w:rPr>
                <w:rFonts w:ascii="宋体" w:hAnsi="宋体" w:hint="eastAsia"/>
                <w:b/>
                <w:sz w:val="28"/>
                <w:szCs w:val="28"/>
              </w:rPr>
              <w:t>项目主要参加人员</w:t>
            </w:r>
            <w:r w:rsidR="005B53BA" w:rsidRPr="00B66193">
              <w:rPr>
                <w:rFonts w:ascii="宋体" w:hAnsi="宋体" w:hint="eastAsia"/>
                <w:b/>
                <w:sz w:val="28"/>
                <w:szCs w:val="28"/>
              </w:rPr>
              <w:t>（不含负责人排名前五）</w:t>
            </w:r>
          </w:p>
        </w:tc>
      </w:tr>
      <w:tr w:rsidR="005B53BA" w:rsidRPr="00F76D85" w14:paraId="292B6CA2" w14:textId="77777777" w:rsidTr="005B53BA">
        <w:trPr>
          <w:trHeight w:val="624"/>
          <w:jc w:val="center"/>
        </w:trPr>
        <w:tc>
          <w:tcPr>
            <w:tcW w:w="1766" w:type="dxa"/>
            <w:gridSpan w:val="3"/>
            <w:vAlign w:val="center"/>
          </w:tcPr>
          <w:p w14:paraId="1D263207" w14:textId="7EA0AB38" w:rsidR="005B53BA" w:rsidRPr="00B66193" w:rsidRDefault="005B53BA" w:rsidP="005B5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14:paraId="5D59FEC6" w14:textId="042E4884" w:rsidR="005B53BA" w:rsidRPr="00B66193" w:rsidRDefault="005B53BA" w:rsidP="005B5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66" w:type="dxa"/>
            <w:gridSpan w:val="3"/>
            <w:vAlign w:val="center"/>
          </w:tcPr>
          <w:p w14:paraId="608FCFAA" w14:textId="449ADD72" w:rsidR="005B53BA" w:rsidRPr="00B66193" w:rsidRDefault="005B53BA" w:rsidP="005B5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67" w:type="dxa"/>
            <w:gridSpan w:val="3"/>
            <w:vAlign w:val="center"/>
          </w:tcPr>
          <w:p w14:paraId="081E8F84" w14:textId="11AA12AB" w:rsidR="005B53BA" w:rsidRPr="00B66193" w:rsidRDefault="005B53BA" w:rsidP="005B5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 w14:paraId="07FA5214" w14:textId="4B803CD2" w:rsidR="005B53BA" w:rsidRPr="00B66193" w:rsidRDefault="005B53BA" w:rsidP="005B5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3B2DE7" w:rsidRPr="00F76D85" w14:paraId="1F8C1A95" w14:textId="77777777" w:rsidTr="005B53BA">
        <w:trPr>
          <w:trHeight w:val="624"/>
          <w:jc w:val="center"/>
        </w:trPr>
        <w:tc>
          <w:tcPr>
            <w:tcW w:w="8833" w:type="dxa"/>
            <w:gridSpan w:val="11"/>
          </w:tcPr>
          <w:p w14:paraId="7B62FCE0" w14:textId="77777777" w:rsidR="003B2DE7" w:rsidRPr="00B66193" w:rsidRDefault="00187650" w:rsidP="00F76D8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66193">
              <w:rPr>
                <w:rFonts w:ascii="宋体" w:hAnsi="宋体" w:hint="eastAsia"/>
                <w:b/>
                <w:sz w:val="28"/>
                <w:szCs w:val="28"/>
              </w:rPr>
              <w:t>项目验收委员会名单</w:t>
            </w:r>
          </w:p>
        </w:tc>
      </w:tr>
      <w:tr w:rsidR="005B53BA" w:rsidRPr="00F76D85" w14:paraId="5D0A6A21" w14:textId="77777777" w:rsidTr="005B53BA">
        <w:trPr>
          <w:trHeight w:val="2557"/>
          <w:jc w:val="center"/>
        </w:trPr>
        <w:tc>
          <w:tcPr>
            <w:tcW w:w="8833" w:type="dxa"/>
            <w:gridSpan w:val="11"/>
          </w:tcPr>
          <w:p w14:paraId="7E196622" w14:textId="77777777" w:rsidR="005B53BA" w:rsidRPr="00B66193" w:rsidRDefault="005B53BA" w:rsidP="005B53BA">
            <w:pPr>
              <w:rPr>
                <w:b/>
                <w:sz w:val="28"/>
              </w:rPr>
            </w:pPr>
            <w:r w:rsidRPr="00B66193">
              <w:rPr>
                <w:rFonts w:hint="eastAsia"/>
                <w:b/>
                <w:sz w:val="28"/>
              </w:rPr>
              <w:t>姓名</w:t>
            </w:r>
            <w:r w:rsidRPr="00B66193">
              <w:rPr>
                <w:rFonts w:hint="eastAsia"/>
                <w:b/>
                <w:sz w:val="28"/>
              </w:rPr>
              <w:t xml:space="preserve">  </w:t>
            </w:r>
            <w:r w:rsidRPr="00B66193">
              <w:rPr>
                <w:rFonts w:hint="eastAsia"/>
                <w:b/>
                <w:sz w:val="28"/>
              </w:rPr>
              <w:t>工作单位</w:t>
            </w:r>
            <w:r w:rsidRPr="00B66193">
              <w:rPr>
                <w:rFonts w:hint="eastAsia"/>
                <w:b/>
                <w:sz w:val="28"/>
              </w:rPr>
              <w:t xml:space="preserve">  </w:t>
            </w:r>
            <w:r w:rsidRPr="00B66193">
              <w:rPr>
                <w:rFonts w:hint="eastAsia"/>
                <w:b/>
                <w:sz w:val="28"/>
              </w:rPr>
              <w:t>职务</w:t>
            </w:r>
          </w:p>
          <w:p w14:paraId="1849A9F9" w14:textId="1DC10D7A" w:rsidR="005B53BA" w:rsidRPr="00B66193" w:rsidRDefault="005B53BA" w:rsidP="005B53BA">
            <w:pPr>
              <w:rPr>
                <w:b/>
              </w:rPr>
            </w:pPr>
            <w:r w:rsidRPr="00B66193">
              <w:rPr>
                <w:rFonts w:hint="eastAsia"/>
                <w:b/>
                <w:sz w:val="28"/>
              </w:rPr>
              <w:t>示例：张三</w:t>
            </w:r>
            <w:r w:rsidRPr="00B66193">
              <w:rPr>
                <w:rFonts w:hint="eastAsia"/>
                <w:b/>
                <w:sz w:val="28"/>
              </w:rPr>
              <w:t xml:space="preserve">  </w:t>
            </w:r>
            <w:r w:rsidRPr="00B66193">
              <w:rPr>
                <w:rFonts w:hint="eastAsia"/>
                <w:b/>
                <w:sz w:val="28"/>
              </w:rPr>
              <w:t>淮阴工学院</w:t>
            </w:r>
            <w:r w:rsidRPr="00B66193">
              <w:rPr>
                <w:rFonts w:hint="eastAsia"/>
                <w:b/>
                <w:sz w:val="28"/>
              </w:rPr>
              <w:t xml:space="preserve">  </w:t>
            </w:r>
            <w:r w:rsidRPr="00B66193">
              <w:rPr>
                <w:rFonts w:hint="eastAsia"/>
                <w:b/>
                <w:sz w:val="28"/>
              </w:rPr>
              <w:t>教授</w:t>
            </w:r>
          </w:p>
        </w:tc>
        <w:bookmarkStart w:id="0" w:name="_GoBack"/>
        <w:bookmarkEnd w:id="0"/>
      </w:tr>
      <w:tr w:rsidR="00B50365" w:rsidRPr="00F76D85" w14:paraId="155FBDDC" w14:textId="77777777" w:rsidTr="005B53BA">
        <w:trPr>
          <w:trHeight w:val="836"/>
          <w:jc w:val="center"/>
        </w:trPr>
        <w:tc>
          <w:tcPr>
            <w:tcW w:w="1356" w:type="dxa"/>
          </w:tcPr>
          <w:p w14:paraId="1C7D3E77" w14:textId="77777777" w:rsidR="00B50365" w:rsidRPr="00B66193" w:rsidRDefault="00B50365" w:rsidP="005B53BA">
            <w:pPr>
              <w:spacing w:line="520" w:lineRule="exact"/>
              <w:jc w:val="center"/>
              <w:rPr>
                <w:b/>
                <w:sz w:val="28"/>
              </w:rPr>
            </w:pPr>
            <w:r w:rsidRPr="00B66193">
              <w:rPr>
                <w:rFonts w:hint="eastAsia"/>
                <w:b/>
                <w:sz w:val="28"/>
              </w:rPr>
              <w:t>验收组织单位</w:t>
            </w:r>
          </w:p>
        </w:tc>
        <w:tc>
          <w:tcPr>
            <w:tcW w:w="7477" w:type="dxa"/>
            <w:gridSpan w:val="10"/>
            <w:vAlign w:val="center"/>
          </w:tcPr>
          <w:p w14:paraId="0BD21441" w14:textId="1C616144" w:rsidR="00B50365" w:rsidRPr="00B66193" w:rsidRDefault="005B53BA" w:rsidP="005B5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66193">
              <w:rPr>
                <w:rFonts w:ascii="宋体" w:hAnsi="宋体" w:hint="eastAsia"/>
                <w:b/>
                <w:sz w:val="28"/>
                <w:szCs w:val="28"/>
              </w:rPr>
              <w:t>江苏财经职业技术学院</w:t>
            </w:r>
          </w:p>
        </w:tc>
      </w:tr>
      <w:tr w:rsidR="00B50365" w:rsidRPr="00F76D85" w14:paraId="2C59093E" w14:textId="77777777" w:rsidTr="00B66193">
        <w:trPr>
          <w:trHeight w:val="2251"/>
          <w:jc w:val="center"/>
        </w:trPr>
        <w:tc>
          <w:tcPr>
            <w:tcW w:w="1356" w:type="dxa"/>
            <w:vMerge w:val="restart"/>
            <w:vAlign w:val="center"/>
          </w:tcPr>
          <w:p w14:paraId="150355E6" w14:textId="77777777" w:rsidR="00B50365" w:rsidRPr="00B66193" w:rsidRDefault="00B50365" w:rsidP="005B53BA">
            <w:pPr>
              <w:spacing w:line="520" w:lineRule="exact"/>
              <w:jc w:val="center"/>
              <w:rPr>
                <w:b/>
                <w:sz w:val="28"/>
              </w:rPr>
            </w:pPr>
            <w:r w:rsidRPr="00B66193">
              <w:rPr>
                <w:rFonts w:hint="eastAsia"/>
                <w:b/>
                <w:sz w:val="28"/>
              </w:rPr>
              <w:t>验收</w:t>
            </w:r>
          </w:p>
          <w:p w14:paraId="3C031C24" w14:textId="77777777" w:rsidR="00B50365" w:rsidRPr="00B66193" w:rsidRDefault="00B50365" w:rsidP="005B53BA">
            <w:pPr>
              <w:spacing w:line="520" w:lineRule="exact"/>
              <w:jc w:val="center"/>
              <w:rPr>
                <w:b/>
                <w:sz w:val="28"/>
              </w:rPr>
            </w:pPr>
            <w:r w:rsidRPr="00B66193">
              <w:rPr>
                <w:rFonts w:hint="eastAsia"/>
                <w:b/>
                <w:sz w:val="28"/>
              </w:rPr>
              <w:t>结论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14:paraId="5E5B64C6" w14:textId="5C7ABBF9" w:rsidR="00B50365" w:rsidRPr="00B66193" w:rsidRDefault="00B66193" w:rsidP="00B6619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66193">
              <w:rPr>
                <w:rFonts w:ascii="宋体" w:hAnsi="宋体" w:hint="eastAsia"/>
                <w:b/>
                <w:sz w:val="28"/>
                <w:szCs w:val="28"/>
              </w:rPr>
              <w:t>通过验收，准予结项。</w:t>
            </w:r>
          </w:p>
        </w:tc>
        <w:tc>
          <w:tcPr>
            <w:tcW w:w="1389" w:type="dxa"/>
            <w:gridSpan w:val="3"/>
            <w:vAlign w:val="center"/>
          </w:tcPr>
          <w:p w14:paraId="7335D5A5" w14:textId="77777777" w:rsidR="00B50365" w:rsidRPr="00B66193" w:rsidRDefault="00B50365" w:rsidP="005B53BA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66193">
              <w:rPr>
                <w:rFonts w:ascii="宋体" w:hAnsi="宋体" w:hint="eastAsia"/>
                <w:b/>
                <w:sz w:val="28"/>
                <w:szCs w:val="28"/>
              </w:rPr>
              <w:t>发证单位</w:t>
            </w:r>
          </w:p>
          <w:p w14:paraId="73521359" w14:textId="77777777" w:rsidR="00B50365" w:rsidRPr="00B66193" w:rsidRDefault="00B50365" w:rsidP="005B53BA">
            <w:pPr>
              <w:spacing w:line="40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66193">
              <w:rPr>
                <w:rFonts w:ascii="宋体" w:hAnsi="宋体" w:hint="eastAsia"/>
                <w:b/>
                <w:sz w:val="28"/>
                <w:szCs w:val="28"/>
              </w:rPr>
              <w:t>签章</w:t>
            </w:r>
          </w:p>
        </w:tc>
        <w:tc>
          <w:tcPr>
            <w:tcW w:w="3111" w:type="dxa"/>
            <w:gridSpan w:val="3"/>
            <w:vAlign w:val="center"/>
          </w:tcPr>
          <w:p w14:paraId="2EBD39A4" w14:textId="721E39DC" w:rsidR="00B50365" w:rsidRPr="00B66193" w:rsidRDefault="005B53BA" w:rsidP="005B53BA">
            <w:pPr>
              <w:spacing w:line="5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66193">
              <w:rPr>
                <w:rFonts w:hint="eastAsia"/>
                <w:b/>
                <w:sz w:val="28"/>
              </w:rPr>
              <w:t>江苏财经职业技术学院科技处（代）</w:t>
            </w:r>
          </w:p>
        </w:tc>
      </w:tr>
      <w:tr w:rsidR="00B50365" w:rsidRPr="00F76D85" w14:paraId="58F2DF42" w14:textId="77777777" w:rsidTr="005B53BA">
        <w:trPr>
          <w:trHeight w:val="701"/>
          <w:jc w:val="center"/>
        </w:trPr>
        <w:tc>
          <w:tcPr>
            <w:tcW w:w="1356" w:type="dxa"/>
            <w:vMerge/>
          </w:tcPr>
          <w:p w14:paraId="6EC45FFE" w14:textId="77777777" w:rsidR="00B50365" w:rsidRPr="00F76D85" w:rsidRDefault="00B50365" w:rsidP="00F76D8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Merge/>
          </w:tcPr>
          <w:p w14:paraId="7EA3969F" w14:textId="77777777" w:rsidR="00B50365" w:rsidRPr="00B66193" w:rsidRDefault="00B50365" w:rsidP="00F76D8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89" w:type="dxa"/>
            <w:gridSpan w:val="3"/>
            <w:vAlign w:val="center"/>
          </w:tcPr>
          <w:p w14:paraId="64D63BA2" w14:textId="77777777" w:rsidR="00B50365" w:rsidRPr="00B66193" w:rsidRDefault="00B50365" w:rsidP="005B5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66193">
              <w:rPr>
                <w:rFonts w:ascii="宋体" w:hAnsi="宋体" w:hint="eastAsia"/>
                <w:b/>
                <w:sz w:val="28"/>
                <w:szCs w:val="28"/>
              </w:rPr>
              <w:t>发证日期</w:t>
            </w:r>
          </w:p>
        </w:tc>
        <w:tc>
          <w:tcPr>
            <w:tcW w:w="3111" w:type="dxa"/>
            <w:gridSpan w:val="3"/>
            <w:vAlign w:val="center"/>
          </w:tcPr>
          <w:p w14:paraId="09BAA905" w14:textId="7CCFA579" w:rsidR="00B50365" w:rsidRPr="00B66193" w:rsidRDefault="005B53BA" w:rsidP="005B53B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66193">
              <w:rPr>
                <w:rFonts w:ascii="宋体" w:hAnsi="宋体" w:hint="eastAsia"/>
                <w:b/>
                <w:sz w:val="28"/>
                <w:szCs w:val="28"/>
              </w:rPr>
              <w:t xml:space="preserve">  年   月   日</w:t>
            </w:r>
          </w:p>
        </w:tc>
      </w:tr>
    </w:tbl>
    <w:p w14:paraId="7C7BB6C7" w14:textId="77777777" w:rsidR="00071F01" w:rsidRPr="005B53BA" w:rsidRDefault="00071F01" w:rsidP="002A58AB">
      <w:pPr>
        <w:jc w:val="left"/>
        <w:rPr>
          <w:rFonts w:ascii="仿宋_GB2312" w:eastAsia="仿宋_GB2312"/>
          <w:szCs w:val="84"/>
        </w:rPr>
      </w:pPr>
    </w:p>
    <w:sectPr w:rsidR="00071F01" w:rsidRPr="005B53BA" w:rsidSect="00963B37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1871" w:right="1474" w:bottom="1418" w:left="1474" w:header="851" w:footer="992" w:gutter="0"/>
      <w:pgBorders w:offsetFrom="page">
        <w:top w:val="triangleParty" w:sz="15" w:space="24" w:color="F79646"/>
        <w:left w:val="triangleParty" w:sz="15" w:space="24" w:color="F79646"/>
        <w:bottom w:val="triangleParty" w:sz="15" w:space="24" w:color="F79646"/>
        <w:right w:val="triangleParty" w:sz="15" w:space="24" w:color="F79646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6A7CE" w14:textId="77777777" w:rsidR="00AC222C" w:rsidRDefault="00AC222C">
      <w:r>
        <w:separator/>
      </w:r>
    </w:p>
  </w:endnote>
  <w:endnote w:type="continuationSeparator" w:id="0">
    <w:p w14:paraId="59C1EE7A" w14:textId="77777777" w:rsidR="00AC222C" w:rsidRDefault="00AC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46D19" w14:textId="77777777" w:rsidR="00750BF2" w:rsidRDefault="00750BF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6A2EC6" w14:textId="77777777" w:rsidR="00750BF2" w:rsidRDefault="00750B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36B04" w14:textId="77777777" w:rsidR="00AC222C" w:rsidRDefault="00AC222C">
      <w:r>
        <w:separator/>
      </w:r>
    </w:p>
  </w:footnote>
  <w:footnote w:type="continuationSeparator" w:id="0">
    <w:p w14:paraId="7ECD3201" w14:textId="77777777" w:rsidR="00AC222C" w:rsidRDefault="00AC2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E84B4" w14:textId="77777777" w:rsidR="00750BF2" w:rsidRDefault="00AC222C">
    <w:pPr>
      <w:pStyle w:val="a7"/>
    </w:pPr>
    <w:r>
      <w:rPr>
        <w:noProof/>
      </w:rPr>
      <w:pict w14:anchorId="15F682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98848" o:spid="_x0000_s2050" type="#_x0000_t136" style="position:absolute;left:0;text-align:left;margin-left:0;margin-top:0;width:505.2pt;height:126.3pt;rotation:315;z-index:-251658752;mso-position-horizontal:center;mso-position-horizontal-relative:margin;mso-position-vertical:center;mso-position-vertical-relative:margin" o:allowincell="f" fillcolor="#f79646" stroked="f">
          <v:fill opacity=".5"/>
          <v:textpath style="font-family:&quot;隶书&quot;;font-size:1pt" string="淮安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0F822" w14:textId="77777777" w:rsidR="00750BF2" w:rsidRDefault="00AC222C" w:rsidP="005616DC">
    <w:pPr>
      <w:pStyle w:val="a7"/>
      <w:pBdr>
        <w:bottom w:val="none" w:sz="0" w:space="0" w:color="auto"/>
      </w:pBdr>
    </w:pPr>
    <w:r>
      <w:rPr>
        <w:noProof/>
      </w:rPr>
      <w:pict w14:anchorId="2CF621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98849" o:spid="_x0000_s2051" type="#_x0000_t136" style="position:absolute;left:0;text-align:left;margin-left:0;margin-top:0;width:505.2pt;height:126.3pt;rotation:315;z-index:-251657728;mso-position-horizontal:center;mso-position-horizontal-relative:margin;mso-position-vertical:center;mso-position-vertical-relative:margin" o:allowincell="f" fillcolor="#f79646" stroked="f">
          <v:fill opacity=".5"/>
          <v:textpath style="font-family:&quot;隶书&quot;;font-size:1pt" string="淮安科技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79BC4" w14:textId="77777777" w:rsidR="00750BF2" w:rsidRPr="007A4F93" w:rsidRDefault="00AC222C" w:rsidP="007A4F93">
    <w:pPr>
      <w:pStyle w:val="a7"/>
      <w:pBdr>
        <w:bottom w:val="none" w:sz="0" w:space="0" w:color="auto"/>
      </w:pBdr>
      <w:jc w:val="both"/>
    </w:pPr>
    <w:r>
      <w:rPr>
        <w:noProof/>
      </w:rPr>
      <w:pict w14:anchorId="797BBA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98847" o:spid="_x0000_s2049" type="#_x0000_t136" style="position:absolute;left:0;text-align:left;margin-left:0;margin-top:0;width:505.2pt;height:126.3pt;rotation:315;z-index:-251659776;mso-position-horizontal:center;mso-position-horizontal-relative:margin;mso-position-vertical:center;mso-position-vertical-relative:margin" o:allowincell="f" fillcolor="#f79646" stroked="f">
          <v:fill opacity=".5"/>
          <v:textpath style="font-family:&quot;隶书&quot;;font-size:1pt" string="淮安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056D"/>
    <w:multiLevelType w:val="hybridMultilevel"/>
    <w:tmpl w:val="4B9E3B34"/>
    <w:lvl w:ilvl="0" w:tplc="10665B1A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>
    <w:nsid w:val="0D7272E5"/>
    <w:multiLevelType w:val="singleLevel"/>
    <w:tmpl w:val="F230CD9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>
    <w:nsid w:val="19A764C1"/>
    <w:multiLevelType w:val="singleLevel"/>
    <w:tmpl w:val="2F228AEA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3">
    <w:nsid w:val="3A371D57"/>
    <w:multiLevelType w:val="singleLevel"/>
    <w:tmpl w:val="B2E8E1A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4">
    <w:nsid w:val="5B58002E"/>
    <w:multiLevelType w:val="hybridMultilevel"/>
    <w:tmpl w:val="852A16BC"/>
    <w:lvl w:ilvl="0" w:tplc="89E48AE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0EF5A08"/>
    <w:multiLevelType w:val="singleLevel"/>
    <w:tmpl w:val="4238F138"/>
    <w:lvl w:ilvl="0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10"/>
    <w:rsid w:val="0003242D"/>
    <w:rsid w:val="000433D6"/>
    <w:rsid w:val="000546CB"/>
    <w:rsid w:val="00062459"/>
    <w:rsid w:val="00071F01"/>
    <w:rsid w:val="00075D32"/>
    <w:rsid w:val="000E0284"/>
    <w:rsid w:val="000E1385"/>
    <w:rsid w:val="000E25A2"/>
    <w:rsid w:val="00112A36"/>
    <w:rsid w:val="00166B5E"/>
    <w:rsid w:val="00176652"/>
    <w:rsid w:val="001871FC"/>
    <w:rsid w:val="00187650"/>
    <w:rsid w:val="001A0128"/>
    <w:rsid w:val="001B0B95"/>
    <w:rsid w:val="001C395D"/>
    <w:rsid w:val="001E1398"/>
    <w:rsid w:val="001E2142"/>
    <w:rsid w:val="00246E9E"/>
    <w:rsid w:val="00251958"/>
    <w:rsid w:val="00272AF7"/>
    <w:rsid w:val="00285FA6"/>
    <w:rsid w:val="002A5758"/>
    <w:rsid w:val="002A58AB"/>
    <w:rsid w:val="002E1FDD"/>
    <w:rsid w:val="00366380"/>
    <w:rsid w:val="003829CF"/>
    <w:rsid w:val="003A212B"/>
    <w:rsid w:val="003B2DE7"/>
    <w:rsid w:val="003E18D7"/>
    <w:rsid w:val="0040294E"/>
    <w:rsid w:val="0041726E"/>
    <w:rsid w:val="00446FF3"/>
    <w:rsid w:val="004519E6"/>
    <w:rsid w:val="00494FC0"/>
    <w:rsid w:val="004B3ECC"/>
    <w:rsid w:val="004E7EDC"/>
    <w:rsid w:val="00515CB2"/>
    <w:rsid w:val="00550895"/>
    <w:rsid w:val="00552D19"/>
    <w:rsid w:val="005616DC"/>
    <w:rsid w:val="0057213F"/>
    <w:rsid w:val="005B53BA"/>
    <w:rsid w:val="005D6E31"/>
    <w:rsid w:val="0060008D"/>
    <w:rsid w:val="006012CD"/>
    <w:rsid w:val="00612BBE"/>
    <w:rsid w:val="00640F2B"/>
    <w:rsid w:val="006432CD"/>
    <w:rsid w:val="00660AF6"/>
    <w:rsid w:val="00666AFF"/>
    <w:rsid w:val="00696993"/>
    <w:rsid w:val="006B546D"/>
    <w:rsid w:val="006C1268"/>
    <w:rsid w:val="006D62A0"/>
    <w:rsid w:val="006D6F7D"/>
    <w:rsid w:val="006F1257"/>
    <w:rsid w:val="00747008"/>
    <w:rsid w:val="00750BF2"/>
    <w:rsid w:val="00756CAD"/>
    <w:rsid w:val="00763F50"/>
    <w:rsid w:val="00786620"/>
    <w:rsid w:val="0078690E"/>
    <w:rsid w:val="007A4F93"/>
    <w:rsid w:val="007C68F3"/>
    <w:rsid w:val="007D272C"/>
    <w:rsid w:val="007D38CD"/>
    <w:rsid w:val="007F43DF"/>
    <w:rsid w:val="008070BB"/>
    <w:rsid w:val="0082218D"/>
    <w:rsid w:val="00866DD8"/>
    <w:rsid w:val="008707C2"/>
    <w:rsid w:val="00873A23"/>
    <w:rsid w:val="008B1D5C"/>
    <w:rsid w:val="008B77D4"/>
    <w:rsid w:val="008C4F5F"/>
    <w:rsid w:val="008D419F"/>
    <w:rsid w:val="008F1E41"/>
    <w:rsid w:val="00932CD6"/>
    <w:rsid w:val="009362D1"/>
    <w:rsid w:val="00953F44"/>
    <w:rsid w:val="009551F3"/>
    <w:rsid w:val="00963B37"/>
    <w:rsid w:val="00965F01"/>
    <w:rsid w:val="00992E50"/>
    <w:rsid w:val="009C158F"/>
    <w:rsid w:val="009D0CB9"/>
    <w:rsid w:val="009D283D"/>
    <w:rsid w:val="009D66FD"/>
    <w:rsid w:val="009D7C9D"/>
    <w:rsid w:val="009F5463"/>
    <w:rsid w:val="00A016CE"/>
    <w:rsid w:val="00A06B5E"/>
    <w:rsid w:val="00A34CD1"/>
    <w:rsid w:val="00A47164"/>
    <w:rsid w:val="00A5674E"/>
    <w:rsid w:val="00A67EFE"/>
    <w:rsid w:val="00A94815"/>
    <w:rsid w:val="00A97FEE"/>
    <w:rsid w:val="00AA0761"/>
    <w:rsid w:val="00AB22E3"/>
    <w:rsid w:val="00AB55FB"/>
    <w:rsid w:val="00AB7DCB"/>
    <w:rsid w:val="00AC222C"/>
    <w:rsid w:val="00AC5815"/>
    <w:rsid w:val="00AF3273"/>
    <w:rsid w:val="00B050DC"/>
    <w:rsid w:val="00B116C5"/>
    <w:rsid w:val="00B33A2A"/>
    <w:rsid w:val="00B50365"/>
    <w:rsid w:val="00B55B9B"/>
    <w:rsid w:val="00B66193"/>
    <w:rsid w:val="00B84725"/>
    <w:rsid w:val="00B90133"/>
    <w:rsid w:val="00BC32E2"/>
    <w:rsid w:val="00BD2A00"/>
    <w:rsid w:val="00BD31FD"/>
    <w:rsid w:val="00BE7AC0"/>
    <w:rsid w:val="00C827C2"/>
    <w:rsid w:val="00C85082"/>
    <w:rsid w:val="00C9328D"/>
    <w:rsid w:val="00C97C71"/>
    <w:rsid w:val="00CA3455"/>
    <w:rsid w:val="00CA48CC"/>
    <w:rsid w:val="00CF33EF"/>
    <w:rsid w:val="00CF63D2"/>
    <w:rsid w:val="00D03345"/>
    <w:rsid w:val="00D03F16"/>
    <w:rsid w:val="00D266C7"/>
    <w:rsid w:val="00D27DD8"/>
    <w:rsid w:val="00D316AB"/>
    <w:rsid w:val="00D371D4"/>
    <w:rsid w:val="00D53723"/>
    <w:rsid w:val="00D57B84"/>
    <w:rsid w:val="00D6445D"/>
    <w:rsid w:val="00D7209D"/>
    <w:rsid w:val="00D96192"/>
    <w:rsid w:val="00DA3A7B"/>
    <w:rsid w:val="00DD3E4D"/>
    <w:rsid w:val="00DE7602"/>
    <w:rsid w:val="00DF5BAB"/>
    <w:rsid w:val="00E06BAD"/>
    <w:rsid w:val="00E212D7"/>
    <w:rsid w:val="00E96C84"/>
    <w:rsid w:val="00EA3B29"/>
    <w:rsid w:val="00EA5488"/>
    <w:rsid w:val="00F10B28"/>
    <w:rsid w:val="00F12010"/>
    <w:rsid w:val="00F146BD"/>
    <w:rsid w:val="00F1527A"/>
    <w:rsid w:val="00F24D8D"/>
    <w:rsid w:val="00F72FCC"/>
    <w:rsid w:val="00F74568"/>
    <w:rsid w:val="00F76D85"/>
    <w:rsid w:val="00F97E3E"/>
    <w:rsid w:val="00FD1D65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FB14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6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5616D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560"/>
    </w:pPr>
    <w:rPr>
      <w:rFonts w:ascii="仿宋_GB2312" w:eastAsia="仿宋_GB2312"/>
      <w:kern w:val="0"/>
      <w:sz w:val="28"/>
      <w:szCs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360" w:lineRule="exact"/>
    </w:pPr>
    <w:rPr>
      <w:rFonts w:ascii="仿宋_GB2312" w:eastAsia="仿宋_GB2312"/>
      <w:sz w:val="26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rsid w:val="005616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1">
    <w:name w:val="style1"/>
    <w:basedOn w:val="a"/>
    <w:rsid w:val="00BE7A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a9">
    <w:name w:val="正文文字缩进"/>
    <w:basedOn w:val="a"/>
    <w:next w:val="a"/>
    <w:rsid w:val="00D03F16"/>
    <w:pPr>
      <w:widowControl/>
      <w:ind w:firstLine="630"/>
    </w:pPr>
    <w:rPr>
      <w:rFonts w:ascii="仿宋_GB2312" w:eastAsia="仿宋_GB2312"/>
      <w:color w:val="000000"/>
      <w:sz w:val="32"/>
      <w:szCs w:val="32"/>
    </w:rPr>
  </w:style>
  <w:style w:type="table" w:styleId="aa">
    <w:name w:val="Table Grid"/>
    <w:basedOn w:val="a1"/>
    <w:rsid w:val="003B2D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"/>
    <w:rsid w:val="00963B37"/>
    <w:rPr>
      <w:sz w:val="18"/>
      <w:szCs w:val="18"/>
    </w:rPr>
  </w:style>
  <w:style w:type="character" w:customStyle="1" w:styleId="Char">
    <w:name w:val="批注框文本 Char"/>
    <w:link w:val="ab"/>
    <w:rsid w:val="00963B3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6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5616D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560"/>
    </w:pPr>
    <w:rPr>
      <w:rFonts w:ascii="仿宋_GB2312" w:eastAsia="仿宋_GB2312"/>
      <w:kern w:val="0"/>
      <w:sz w:val="28"/>
      <w:szCs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360" w:lineRule="exact"/>
    </w:pPr>
    <w:rPr>
      <w:rFonts w:ascii="仿宋_GB2312" w:eastAsia="仿宋_GB2312"/>
      <w:sz w:val="26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rsid w:val="005616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1">
    <w:name w:val="style1"/>
    <w:basedOn w:val="a"/>
    <w:rsid w:val="00BE7A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a9">
    <w:name w:val="正文文字缩进"/>
    <w:basedOn w:val="a"/>
    <w:next w:val="a"/>
    <w:rsid w:val="00D03F16"/>
    <w:pPr>
      <w:widowControl/>
      <w:ind w:firstLine="630"/>
    </w:pPr>
    <w:rPr>
      <w:rFonts w:ascii="仿宋_GB2312" w:eastAsia="仿宋_GB2312"/>
      <w:color w:val="000000"/>
      <w:sz w:val="32"/>
      <w:szCs w:val="32"/>
    </w:rPr>
  </w:style>
  <w:style w:type="table" w:styleId="aa">
    <w:name w:val="Table Grid"/>
    <w:basedOn w:val="a1"/>
    <w:rsid w:val="003B2D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"/>
    <w:rsid w:val="00963B37"/>
    <w:rPr>
      <w:sz w:val="18"/>
      <w:szCs w:val="18"/>
    </w:rPr>
  </w:style>
  <w:style w:type="character" w:customStyle="1" w:styleId="Char">
    <w:name w:val="批注框文本 Char"/>
    <w:link w:val="ab"/>
    <w:rsid w:val="00963B3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F94E-D77B-44B5-BE11-328345D4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</Words>
  <Characters>199</Characters>
  <Application>Microsoft Office Word</Application>
  <DocSecurity>0</DocSecurity>
  <Lines>1</Lines>
  <Paragraphs>1</Paragraphs>
  <ScaleCrop>false</ScaleCrop>
  <Company>生产力促进中心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科技计划项目验收管理办法</dc:title>
  <dc:creator>孟丽</dc:creator>
  <cp:lastModifiedBy>宋锦刚</cp:lastModifiedBy>
  <cp:revision>20</cp:revision>
  <cp:lastPrinted>2020-11-27T00:39:00Z</cp:lastPrinted>
  <dcterms:created xsi:type="dcterms:W3CDTF">2019-12-25T02:14:00Z</dcterms:created>
  <dcterms:modified xsi:type="dcterms:W3CDTF">2021-09-28T05:56:00Z</dcterms:modified>
</cp:coreProperties>
</file>